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14950" w14:textId="303D3B72" w:rsidR="00BB11F4" w:rsidRPr="00BB11F4" w:rsidRDefault="00BB11F4" w:rsidP="00BB11F4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11, 2020</w:t>
      </w:r>
      <w:bookmarkStart w:id="0" w:name="_GoBack"/>
      <w:bookmarkEnd w:id="0"/>
    </w:p>
    <w:p w14:paraId="6A7657FF" w14:textId="3ABB073C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6F424E" w:rsidRPr="006F424E">
        <w:t xml:space="preserve"> </w:t>
      </w:r>
      <w:r w:rsidR="006F424E" w:rsidRPr="006F424E">
        <w:rPr>
          <w:b/>
          <w:sz w:val="24"/>
          <w:szCs w:val="24"/>
        </w:rPr>
        <w:t>8916151</w:t>
      </w:r>
    </w:p>
    <w:p w14:paraId="543D4ED9" w14:textId="4DDE2697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</w:t>
      </w:r>
      <w:r w:rsidR="005A0F8F">
        <w:rPr>
          <w:b/>
          <w:sz w:val="24"/>
          <w:szCs w:val="24"/>
        </w:rPr>
        <w:t>20</w:t>
      </w:r>
      <w:r w:rsidRPr="00F32C48">
        <w:rPr>
          <w:b/>
          <w:sz w:val="24"/>
          <w:szCs w:val="24"/>
        </w:rPr>
        <w:t>-</w:t>
      </w:r>
      <w:r w:rsidR="006F424E" w:rsidRPr="006F424E">
        <w:rPr>
          <w:b/>
          <w:sz w:val="24"/>
          <w:szCs w:val="24"/>
        </w:rPr>
        <w:t>3021623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2BEA85F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7DA5F401" w:rsidR="00F7000B" w:rsidRDefault="00BF414E" w:rsidP="00E507D6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6F424E" w:rsidRPr="006F424E">
        <w:rPr>
          <w:b/>
          <w:sz w:val="24"/>
          <w:szCs w:val="24"/>
        </w:rPr>
        <w:t xml:space="preserve">Gentle Giant Moving Company (DC), LLC t/a Gentle Giant Moving &amp; Storage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626D2E56" w:rsidR="00BF27DD" w:rsidRDefault="00830E07" w:rsidP="003A62E1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6F424E">
        <w:rPr>
          <w:sz w:val="24"/>
          <w:szCs w:val="24"/>
        </w:rPr>
        <w:t>August 31</w:t>
      </w:r>
      <w:r w:rsidR="005A0F8F">
        <w:rPr>
          <w:sz w:val="24"/>
          <w:szCs w:val="24"/>
        </w:rPr>
        <w:t>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6F424E" w:rsidRPr="006F424E">
        <w:rPr>
          <w:sz w:val="24"/>
          <w:szCs w:val="24"/>
        </w:rPr>
        <w:t>327th Revised Page 2, 196th Revised Page 2-A, and 6th Revised Page 42-D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54D26A13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6F424E">
        <w:rPr>
          <w:sz w:val="24"/>
          <w:szCs w:val="24"/>
        </w:rPr>
        <w:t>October 1,</w:t>
      </w:r>
      <w:r w:rsidR="00DA73A3" w:rsidRPr="00DA73A3">
        <w:rPr>
          <w:sz w:val="24"/>
          <w:szCs w:val="24"/>
        </w:rPr>
        <w:t xml:space="preserve"> 2020 </w:t>
      </w:r>
      <w:r w:rsidR="00DF0866" w:rsidRPr="00DF0866">
        <w:rPr>
          <w:sz w:val="24"/>
          <w:szCs w:val="24"/>
        </w:rPr>
        <w:t>(except as noted</w:t>
      </w:r>
      <w:r w:rsidR="00DF0866">
        <w:rPr>
          <w:sz w:val="24"/>
          <w:szCs w:val="24"/>
        </w:rPr>
        <w:t xml:space="preserve"> in the officially filed tariff</w:t>
      </w:r>
      <w:r w:rsidR="00DF0866" w:rsidRPr="00DF0866">
        <w:rPr>
          <w:sz w:val="24"/>
          <w:szCs w:val="24"/>
        </w:rPr>
        <w:t>)</w:t>
      </w:r>
      <w:r w:rsidR="00DF0866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60C6686A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6955F108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35D253D2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5F221CE3" w:rsidR="005145AA" w:rsidRPr="00FA5E40" w:rsidRDefault="00BB11F4" w:rsidP="00A43553">
      <w:pPr>
        <w:ind w:firstLine="720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0F6ED7" wp14:editId="3B45148E">
            <wp:simplePos x="0" y="0"/>
            <wp:positionH relativeFrom="column">
              <wp:posOffset>3086100</wp:posOffset>
            </wp:positionH>
            <wp:positionV relativeFrom="paragraph">
              <wp:posOffset>4889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05A254F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3B0476C8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194BA1D9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533F4FBE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34DE9" w14:textId="77777777" w:rsidR="001D7CB7" w:rsidRDefault="001D7CB7">
      <w:r>
        <w:separator/>
      </w:r>
    </w:p>
  </w:endnote>
  <w:endnote w:type="continuationSeparator" w:id="0">
    <w:p w14:paraId="3199EC7D" w14:textId="77777777" w:rsidR="001D7CB7" w:rsidRDefault="001D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D2AC0" w14:textId="77777777" w:rsidR="001D7CB7" w:rsidRDefault="001D7CB7">
      <w:r>
        <w:separator/>
      </w:r>
    </w:p>
  </w:footnote>
  <w:footnote w:type="continuationSeparator" w:id="0">
    <w:p w14:paraId="6F1D0F74" w14:textId="77777777" w:rsidR="001D7CB7" w:rsidRDefault="001D7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D7CB7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F13B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0F8F"/>
    <w:rsid w:val="005A24C5"/>
    <w:rsid w:val="005A4F63"/>
    <w:rsid w:val="005B370A"/>
    <w:rsid w:val="005C0F86"/>
    <w:rsid w:val="005C6A87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94F"/>
    <w:rsid w:val="007B6E3E"/>
    <w:rsid w:val="007B7255"/>
    <w:rsid w:val="007C1233"/>
    <w:rsid w:val="007C5A08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B11F4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A73A3"/>
    <w:rsid w:val="00DB045B"/>
    <w:rsid w:val="00DB626D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1C99-E25A-40F7-8039-024B5B3A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2</cp:revision>
  <cp:lastPrinted>2020-02-18T14:15:00Z</cp:lastPrinted>
  <dcterms:created xsi:type="dcterms:W3CDTF">2020-09-11T12:07:00Z</dcterms:created>
  <dcterms:modified xsi:type="dcterms:W3CDTF">2020-09-11T12:07:00Z</dcterms:modified>
</cp:coreProperties>
</file>